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11" w:rsidRPr="00480B11" w:rsidRDefault="00480B11" w:rsidP="00480B11">
      <w:pPr>
        <w:widowControl w:val="0"/>
        <w:tabs>
          <w:tab w:val="left" w:pos="4962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2" w:dyaOrig="1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728819635" r:id="rId6"/>
        </w:object>
      </w:r>
    </w:p>
    <w:p w:rsidR="00480B11" w:rsidRPr="00480B11" w:rsidRDefault="00480B11" w:rsidP="00480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80B1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</w:t>
      </w:r>
      <w:r w:rsidRPr="00480B1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НИКОЛЬСКОГО МУНИЦИПАЛЬНОГО РАЙОНА</w:t>
      </w:r>
      <w:r w:rsidRPr="00480B1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480B11" w:rsidRPr="00480B11" w:rsidRDefault="00480B11" w:rsidP="00480B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80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0B11" w:rsidRPr="00480B11" w:rsidRDefault="00480B11" w:rsidP="00480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80B1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480B1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480B11" w:rsidRDefault="00480B11" w:rsidP="00480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B11" w:rsidRPr="00480B11" w:rsidRDefault="00480B11" w:rsidP="00480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480B11" w:rsidRPr="00480B11" w:rsidRDefault="00480B11" w:rsidP="00480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кольск</w:t>
      </w:r>
    </w:p>
    <w:p w:rsidR="00480B11" w:rsidRDefault="00480B11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11" w:rsidRDefault="00480B11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B80" w:rsidRPr="00C23EC1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C5B80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0C5B80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3EC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.12.2021 года №</w:t>
      </w:r>
      <w:r w:rsidR="0048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80" w:rsidRPr="00C23EC1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AC" w:rsidRPr="00C23EC1" w:rsidRDefault="008757AC" w:rsidP="0048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480B1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480B11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>
        <w:rPr>
          <w:rFonts w:ascii="Times New Roman" w:hAnsi="Times New Roman" w:cs="Times New Roman"/>
          <w:sz w:val="28"/>
          <w:szCs w:val="28"/>
        </w:rPr>
        <w:t>0.12.202</w:t>
      </w:r>
      <w:r w:rsidR="000C5B80">
        <w:rPr>
          <w:rFonts w:ascii="Times New Roman" w:hAnsi="Times New Roman" w:cs="Times New Roman"/>
          <w:sz w:val="28"/>
          <w:szCs w:val="28"/>
        </w:rPr>
        <w:t>1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</w:t>
      </w:r>
      <w:r w:rsidR="000C5B80">
        <w:rPr>
          <w:rFonts w:ascii="Times New Roman" w:hAnsi="Times New Roman" w:cs="Times New Roman"/>
          <w:sz w:val="28"/>
          <w:szCs w:val="28"/>
        </w:rPr>
        <w:t>30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D32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AE2D32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0C5B80">
        <w:rPr>
          <w:rFonts w:ascii="Times New Roman" w:hAnsi="Times New Roman" w:cs="Times New Roman"/>
          <w:sz w:val="28"/>
          <w:szCs w:val="28"/>
        </w:rPr>
        <w:t>2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5B80">
        <w:rPr>
          <w:rFonts w:ascii="Times New Roman" w:hAnsi="Times New Roman" w:cs="Times New Roman"/>
          <w:sz w:val="28"/>
          <w:szCs w:val="28"/>
        </w:rPr>
        <w:t>3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C5B80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>Пункт</w:t>
      </w:r>
      <w:r w:rsidR="00C0546A">
        <w:rPr>
          <w:rFonts w:ascii="Times New Roman" w:hAnsi="Times New Roman" w:cs="Times New Roman"/>
          <w:sz w:val="28"/>
          <w:szCs w:val="28"/>
        </w:rPr>
        <w:t>ы</w:t>
      </w:r>
      <w:r w:rsidRPr="00C23EC1">
        <w:rPr>
          <w:rFonts w:ascii="Times New Roman" w:hAnsi="Times New Roman" w:cs="Times New Roman"/>
          <w:sz w:val="28"/>
          <w:szCs w:val="28"/>
        </w:rPr>
        <w:t xml:space="preserve"> 1</w:t>
      </w:r>
      <w:r w:rsidR="00C0546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0546A">
        <w:rPr>
          <w:rFonts w:ascii="Times New Roman" w:hAnsi="Times New Roman" w:cs="Times New Roman"/>
          <w:sz w:val="28"/>
          <w:szCs w:val="28"/>
        </w:rPr>
        <w:t xml:space="preserve">2 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 xml:space="preserve"> I изложить в новой редакции:</w:t>
      </w:r>
    </w:p>
    <w:p w:rsidR="00AE2D32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="00AE2D32"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AE2D32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0C5B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AE2D32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 w:rsidR="00C0546A">
        <w:rPr>
          <w:rFonts w:ascii="Times New Roman" w:hAnsi="Times New Roman" w:cs="Times New Roman"/>
          <w:sz w:val="28"/>
          <w:szCs w:val="28"/>
        </w:rPr>
        <w:t xml:space="preserve"> 107924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B80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3899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C0546A">
        <w:rPr>
          <w:rFonts w:ascii="Times New Roman" w:hAnsi="Times New Roman" w:cs="Times New Roman"/>
          <w:sz w:val="28"/>
          <w:szCs w:val="28"/>
        </w:rPr>
        <w:t>1107564,7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="009247D4">
        <w:rPr>
          <w:rFonts w:ascii="Times New Roman" w:hAnsi="Times New Roman" w:cs="Times New Roman"/>
          <w:sz w:val="28"/>
          <w:szCs w:val="28"/>
        </w:rPr>
        <w:t>тыс. рублей.</w:t>
      </w:r>
    </w:p>
    <w:p w:rsidR="00C0546A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="00C05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46A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4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9174C">
        <w:rPr>
          <w:rFonts w:ascii="Times New Roman" w:hAnsi="Times New Roman" w:cs="Times New Roman"/>
          <w:sz w:val="28"/>
          <w:szCs w:val="28"/>
        </w:rPr>
        <w:t xml:space="preserve"> </w:t>
      </w:r>
      <w:r w:rsidR="00C0546A">
        <w:rPr>
          <w:rFonts w:ascii="Times New Roman" w:hAnsi="Times New Roman" w:cs="Times New Roman"/>
          <w:sz w:val="28"/>
          <w:szCs w:val="28"/>
        </w:rPr>
        <w:t>28318,7</w:t>
      </w:r>
      <w:r w:rsidR="000C5B80">
        <w:rPr>
          <w:rFonts w:ascii="Times New Roman" w:hAnsi="Times New Roman" w:cs="Times New Roman"/>
          <w:sz w:val="28"/>
          <w:szCs w:val="28"/>
        </w:rPr>
        <w:t xml:space="preserve">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C0546A" w:rsidRDefault="00C0546A" w:rsidP="00CE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7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23 год:</w:t>
      </w:r>
    </w:p>
    <w:p w:rsidR="00C0546A" w:rsidRDefault="00C0546A" w:rsidP="00C0546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0546A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6 474,5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0546A" w:rsidRDefault="00C0546A" w:rsidP="00C0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C05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6 474,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E2D32" w:rsidRDefault="00C0546A" w:rsidP="00CE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районного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B5585">
        <w:rPr>
          <w:rFonts w:ascii="Times New Roman" w:hAnsi="Times New Roman" w:cs="Times New Roman"/>
          <w:sz w:val="28"/>
          <w:szCs w:val="28"/>
        </w:rPr>
        <w:t xml:space="preserve">0,0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  <w:r w:rsidR="009247D4">
        <w:rPr>
          <w:rFonts w:ascii="Times New Roman" w:hAnsi="Times New Roman" w:cs="Times New Roman"/>
          <w:sz w:val="28"/>
          <w:szCs w:val="28"/>
        </w:rPr>
        <w:t>»</w:t>
      </w:r>
      <w:r w:rsidR="00AE2D32" w:rsidRPr="007C3D7B">
        <w:rPr>
          <w:rFonts w:ascii="Times New Roman" w:hAnsi="Times New Roman" w:cs="Times New Roman"/>
          <w:sz w:val="28"/>
          <w:szCs w:val="28"/>
        </w:rPr>
        <w:t xml:space="preserve"> </w:t>
      </w:r>
      <w:r w:rsidR="002C3412">
        <w:rPr>
          <w:rFonts w:ascii="Times New Roman" w:hAnsi="Times New Roman" w:cs="Times New Roman"/>
          <w:sz w:val="28"/>
          <w:szCs w:val="28"/>
        </w:rPr>
        <w:t>.</w:t>
      </w:r>
    </w:p>
    <w:p w:rsidR="000B4086" w:rsidRDefault="002C3412" w:rsidP="000B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B11">
        <w:rPr>
          <w:rFonts w:ascii="Times New Roman" w:hAnsi="Times New Roman" w:cs="Times New Roman"/>
          <w:sz w:val="28"/>
          <w:szCs w:val="28"/>
        </w:rPr>
        <w:t xml:space="preserve">  </w:t>
      </w:r>
      <w:r w:rsidR="000B4086">
        <w:rPr>
          <w:rFonts w:ascii="Times New Roman" w:hAnsi="Times New Roman" w:cs="Times New Roman"/>
          <w:b/>
          <w:sz w:val="28"/>
          <w:szCs w:val="28"/>
        </w:rPr>
        <w:t>1.</w:t>
      </w:r>
      <w:r w:rsidR="008A777A">
        <w:rPr>
          <w:rFonts w:ascii="Times New Roman" w:hAnsi="Times New Roman" w:cs="Times New Roman"/>
          <w:b/>
          <w:sz w:val="28"/>
          <w:szCs w:val="28"/>
        </w:rPr>
        <w:t>2</w:t>
      </w:r>
      <w:r w:rsidR="000B4086">
        <w:rPr>
          <w:rFonts w:ascii="Times New Roman" w:hAnsi="Times New Roman" w:cs="Times New Roman"/>
          <w:b/>
          <w:sz w:val="28"/>
          <w:szCs w:val="28"/>
        </w:rPr>
        <w:t>.</w:t>
      </w:r>
      <w:r w:rsidR="00480B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B4086">
        <w:rPr>
          <w:rFonts w:ascii="Times New Roman" w:hAnsi="Times New Roman" w:cs="Times New Roman"/>
          <w:sz w:val="28"/>
          <w:szCs w:val="28"/>
        </w:rPr>
        <w:t>Приложени</w:t>
      </w:r>
      <w:r w:rsidR="00365562">
        <w:rPr>
          <w:rFonts w:ascii="Times New Roman" w:hAnsi="Times New Roman" w:cs="Times New Roman"/>
          <w:sz w:val="28"/>
          <w:szCs w:val="28"/>
        </w:rPr>
        <w:t>я №1,2</w:t>
      </w:r>
      <w:r w:rsidR="00A81B98">
        <w:rPr>
          <w:rFonts w:ascii="Times New Roman" w:hAnsi="Times New Roman" w:cs="Times New Roman"/>
          <w:sz w:val="28"/>
          <w:szCs w:val="28"/>
        </w:rPr>
        <w:t>,</w:t>
      </w:r>
      <w:r w:rsidR="00660825">
        <w:rPr>
          <w:rFonts w:ascii="Times New Roman" w:hAnsi="Times New Roman" w:cs="Times New Roman"/>
          <w:sz w:val="28"/>
          <w:szCs w:val="28"/>
        </w:rPr>
        <w:t>4,5,</w:t>
      </w:r>
      <w:r w:rsidR="00A81B98">
        <w:rPr>
          <w:rFonts w:ascii="Times New Roman" w:hAnsi="Times New Roman" w:cs="Times New Roman"/>
          <w:sz w:val="28"/>
          <w:szCs w:val="28"/>
        </w:rPr>
        <w:t>6,7,8,</w:t>
      </w:r>
      <w:r w:rsidR="009A67D1">
        <w:rPr>
          <w:rFonts w:ascii="Times New Roman" w:hAnsi="Times New Roman" w:cs="Times New Roman"/>
          <w:sz w:val="28"/>
          <w:szCs w:val="28"/>
        </w:rPr>
        <w:t>11,</w:t>
      </w:r>
      <w:r w:rsidR="00660825">
        <w:rPr>
          <w:rFonts w:ascii="Times New Roman" w:hAnsi="Times New Roman" w:cs="Times New Roman"/>
          <w:sz w:val="28"/>
          <w:szCs w:val="28"/>
        </w:rPr>
        <w:t>12</w:t>
      </w:r>
      <w:r w:rsidR="000B4086">
        <w:rPr>
          <w:rFonts w:ascii="Times New Roman" w:hAnsi="Times New Roman" w:cs="Times New Roman"/>
          <w:sz w:val="28"/>
          <w:szCs w:val="28"/>
        </w:rPr>
        <w:t xml:space="preserve"> </w:t>
      </w:r>
      <w:r w:rsidR="00A81B98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A81B98">
        <w:rPr>
          <w:rFonts w:ascii="Times New Roman" w:hAnsi="Times New Roman" w:cs="Times New Roman"/>
          <w:sz w:val="28"/>
          <w:szCs w:val="28"/>
        </w:rPr>
        <w:t xml:space="preserve">огласно приложений </w:t>
      </w:r>
      <w:r w:rsidR="000B4086">
        <w:rPr>
          <w:rFonts w:ascii="Times New Roman" w:hAnsi="Times New Roman" w:cs="Times New Roman"/>
          <w:sz w:val="28"/>
          <w:szCs w:val="28"/>
        </w:rPr>
        <w:t>№</w:t>
      </w:r>
      <w:r w:rsidR="00365562">
        <w:rPr>
          <w:rFonts w:ascii="Times New Roman" w:hAnsi="Times New Roman" w:cs="Times New Roman"/>
          <w:sz w:val="28"/>
          <w:szCs w:val="28"/>
        </w:rPr>
        <w:t>1,2,3,4,5,6,7,8,9</w:t>
      </w:r>
      <w:r w:rsidR="00A81B9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B4086">
        <w:rPr>
          <w:rFonts w:ascii="Times New Roman" w:hAnsi="Times New Roman" w:cs="Times New Roman"/>
          <w:sz w:val="28"/>
          <w:szCs w:val="28"/>
        </w:rPr>
        <w:t>.</w:t>
      </w:r>
    </w:p>
    <w:p w:rsidR="00B667EE" w:rsidRPr="000C5B80" w:rsidRDefault="00FD13A6" w:rsidP="006B6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4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67EE" w:rsidRPr="000C5B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D13A6" w:rsidRPr="009E4DE4" w:rsidRDefault="00EB50FA" w:rsidP="00643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14F"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99"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B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44E" w:rsidRPr="009E4DE4">
        <w:rPr>
          <w:rFonts w:ascii="Times New Roman" w:hAnsi="Times New Roman" w:cs="Times New Roman"/>
          <w:b/>
          <w:sz w:val="28"/>
          <w:szCs w:val="28"/>
        </w:rPr>
        <w:t>2</w:t>
      </w:r>
      <w:r w:rsidR="00C23EC1" w:rsidRPr="009E4DE4">
        <w:rPr>
          <w:rFonts w:ascii="Times New Roman" w:hAnsi="Times New Roman" w:cs="Times New Roman"/>
          <w:b/>
          <w:sz w:val="28"/>
          <w:szCs w:val="28"/>
        </w:rPr>
        <w:t>.</w:t>
      </w:r>
      <w:r w:rsidR="00C23EC1" w:rsidRPr="009E4DE4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9E4DE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9E4DE4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FD13A6" w:rsidRPr="0064314F" w:rsidRDefault="00FD13A6" w:rsidP="00FD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8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C1" w:rsidRPr="00C23EC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2A17"/>
    <w:rsid w:val="000B33D6"/>
    <w:rsid w:val="000B4086"/>
    <w:rsid w:val="000B54CE"/>
    <w:rsid w:val="000B7487"/>
    <w:rsid w:val="000C00A4"/>
    <w:rsid w:val="000C092F"/>
    <w:rsid w:val="000C2406"/>
    <w:rsid w:val="000C3DEF"/>
    <w:rsid w:val="000C5B80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3360"/>
    <w:rsid w:val="001273E5"/>
    <w:rsid w:val="00131072"/>
    <w:rsid w:val="00131DCB"/>
    <w:rsid w:val="00132C15"/>
    <w:rsid w:val="00133697"/>
    <w:rsid w:val="001338A9"/>
    <w:rsid w:val="00135BDF"/>
    <w:rsid w:val="00135DBB"/>
    <w:rsid w:val="001361BE"/>
    <w:rsid w:val="001370F7"/>
    <w:rsid w:val="0013754B"/>
    <w:rsid w:val="00141CAE"/>
    <w:rsid w:val="001429A1"/>
    <w:rsid w:val="001445D6"/>
    <w:rsid w:val="00144982"/>
    <w:rsid w:val="00150CAE"/>
    <w:rsid w:val="00154B51"/>
    <w:rsid w:val="00157E74"/>
    <w:rsid w:val="0017145A"/>
    <w:rsid w:val="0017169A"/>
    <w:rsid w:val="00171A81"/>
    <w:rsid w:val="00176BA7"/>
    <w:rsid w:val="00180094"/>
    <w:rsid w:val="001805A3"/>
    <w:rsid w:val="001810FE"/>
    <w:rsid w:val="00187FE5"/>
    <w:rsid w:val="0019209D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B77B3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2F98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18EB"/>
    <w:rsid w:val="00257792"/>
    <w:rsid w:val="00257CB3"/>
    <w:rsid w:val="0026280B"/>
    <w:rsid w:val="00272C1E"/>
    <w:rsid w:val="00275841"/>
    <w:rsid w:val="00275A95"/>
    <w:rsid w:val="00280022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1E9D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12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556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C4C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1826"/>
    <w:rsid w:val="004728FE"/>
    <w:rsid w:val="0047374D"/>
    <w:rsid w:val="0047432C"/>
    <w:rsid w:val="0048093A"/>
    <w:rsid w:val="00480B11"/>
    <w:rsid w:val="0048322E"/>
    <w:rsid w:val="004857EA"/>
    <w:rsid w:val="00485933"/>
    <w:rsid w:val="00486C22"/>
    <w:rsid w:val="00491A55"/>
    <w:rsid w:val="00494AAA"/>
    <w:rsid w:val="004A09CF"/>
    <w:rsid w:val="004A1A29"/>
    <w:rsid w:val="004A2717"/>
    <w:rsid w:val="004A7866"/>
    <w:rsid w:val="004A7CDD"/>
    <w:rsid w:val="004B0E7B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4D9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53E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144E"/>
    <w:rsid w:val="00603383"/>
    <w:rsid w:val="00606622"/>
    <w:rsid w:val="00606CC5"/>
    <w:rsid w:val="0061112C"/>
    <w:rsid w:val="006112A0"/>
    <w:rsid w:val="00614FDE"/>
    <w:rsid w:val="0062285F"/>
    <w:rsid w:val="00632F3B"/>
    <w:rsid w:val="0063497E"/>
    <w:rsid w:val="00635382"/>
    <w:rsid w:val="0063597C"/>
    <w:rsid w:val="006363FE"/>
    <w:rsid w:val="00641D83"/>
    <w:rsid w:val="0064314F"/>
    <w:rsid w:val="00645DFD"/>
    <w:rsid w:val="00650281"/>
    <w:rsid w:val="00650FC9"/>
    <w:rsid w:val="00652213"/>
    <w:rsid w:val="006538C4"/>
    <w:rsid w:val="0065430B"/>
    <w:rsid w:val="00655DBD"/>
    <w:rsid w:val="00656948"/>
    <w:rsid w:val="00660825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3E6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2E6A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A66D3"/>
    <w:rsid w:val="008A777A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08E8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D94"/>
    <w:rsid w:val="00991F6F"/>
    <w:rsid w:val="0099284C"/>
    <w:rsid w:val="00994C98"/>
    <w:rsid w:val="009A2C3D"/>
    <w:rsid w:val="009A5F63"/>
    <w:rsid w:val="009A67D1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C7F63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4DE4"/>
    <w:rsid w:val="009E536B"/>
    <w:rsid w:val="009E6C8B"/>
    <w:rsid w:val="009E6DF4"/>
    <w:rsid w:val="009E6EEC"/>
    <w:rsid w:val="009F00FF"/>
    <w:rsid w:val="009F05DA"/>
    <w:rsid w:val="009F17AF"/>
    <w:rsid w:val="009F6A11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44733"/>
    <w:rsid w:val="00A4578B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67E1E"/>
    <w:rsid w:val="00A707C9"/>
    <w:rsid w:val="00A70981"/>
    <w:rsid w:val="00A72753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1E65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168B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7EE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B1702"/>
    <w:rsid w:val="00BB5704"/>
    <w:rsid w:val="00BB5DCA"/>
    <w:rsid w:val="00BC21CF"/>
    <w:rsid w:val="00BC373E"/>
    <w:rsid w:val="00BC3CB6"/>
    <w:rsid w:val="00BC3F90"/>
    <w:rsid w:val="00BC56CB"/>
    <w:rsid w:val="00BC6719"/>
    <w:rsid w:val="00BC73FF"/>
    <w:rsid w:val="00BD5C5E"/>
    <w:rsid w:val="00BE0DD1"/>
    <w:rsid w:val="00BE203B"/>
    <w:rsid w:val="00BE3945"/>
    <w:rsid w:val="00BF03EA"/>
    <w:rsid w:val="00BF0AC0"/>
    <w:rsid w:val="00BF122E"/>
    <w:rsid w:val="00C02555"/>
    <w:rsid w:val="00C048C3"/>
    <w:rsid w:val="00C0546A"/>
    <w:rsid w:val="00C07227"/>
    <w:rsid w:val="00C103E4"/>
    <w:rsid w:val="00C12CB2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3359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28C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1F6B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B5585"/>
    <w:rsid w:val="00DB625F"/>
    <w:rsid w:val="00DB63EB"/>
    <w:rsid w:val="00DC7714"/>
    <w:rsid w:val="00DC7BC3"/>
    <w:rsid w:val="00DD49F7"/>
    <w:rsid w:val="00DE1363"/>
    <w:rsid w:val="00DE2484"/>
    <w:rsid w:val="00DE76A1"/>
    <w:rsid w:val="00DE7886"/>
    <w:rsid w:val="00DF1146"/>
    <w:rsid w:val="00DF2D3E"/>
    <w:rsid w:val="00DF4285"/>
    <w:rsid w:val="00DF6B33"/>
    <w:rsid w:val="00DF730E"/>
    <w:rsid w:val="00E00066"/>
    <w:rsid w:val="00E00867"/>
    <w:rsid w:val="00E01060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1C72"/>
    <w:rsid w:val="00E73205"/>
    <w:rsid w:val="00E75840"/>
    <w:rsid w:val="00E81F15"/>
    <w:rsid w:val="00E836B3"/>
    <w:rsid w:val="00E87594"/>
    <w:rsid w:val="00E920E5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A62F4"/>
    <w:rsid w:val="00EB308D"/>
    <w:rsid w:val="00EB50FA"/>
    <w:rsid w:val="00EB67E1"/>
    <w:rsid w:val="00EC1291"/>
    <w:rsid w:val="00EC2E49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0041"/>
    <w:rsid w:val="00FA277A"/>
    <w:rsid w:val="00FA34BA"/>
    <w:rsid w:val="00FA6426"/>
    <w:rsid w:val="00FA69F7"/>
    <w:rsid w:val="00FB4948"/>
    <w:rsid w:val="00FB50AC"/>
    <w:rsid w:val="00FB5648"/>
    <w:rsid w:val="00FC07E6"/>
    <w:rsid w:val="00FC2512"/>
    <w:rsid w:val="00FC2746"/>
    <w:rsid w:val="00FC48E2"/>
    <w:rsid w:val="00FC714C"/>
    <w:rsid w:val="00FD13A6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A0725-4D89-41D0-AA2E-5155AF6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3">
    <w:name w:val="Стиль По ширине Первая строка:  03 см"/>
    <w:basedOn w:val="a"/>
    <w:rsid w:val="00B667E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B392-8367-41A2-AB20-6B70E60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2-11-01T11:54:00Z</cp:lastPrinted>
  <dcterms:created xsi:type="dcterms:W3CDTF">2022-11-01T11:54:00Z</dcterms:created>
  <dcterms:modified xsi:type="dcterms:W3CDTF">2022-11-01T11:54:00Z</dcterms:modified>
</cp:coreProperties>
</file>